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AD" w:rsidRPr="003B1668" w:rsidRDefault="00F531AD" w:rsidP="003B1668">
      <w:pPr>
        <w:rPr>
          <w:rFonts w:ascii="Arial" w:hAnsi="Arial" w:cs="Arial"/>
          <w:b/>
        </w:rPr>
      </w:pPr>
    </w:p>
    <w:p w:rsidR="003B1668" w:rsidRPr="003B1668" w:rsidRDefault="003B1668" w:rsidP="003B1668">
      <w:pPr>
        <w:jc w:val="center"/>
        <w:rPr>
          <w:rFonts w:ascii="Arial" w:hAnsi="Arial" w:cs="Arial"/>
          <w:b/>
          <w:noProof/>
          <w:lang w:eastAsia="pt-BR"/>
        </w:rPr>
      </w:pPr>
      <w:r w:rsidRPr="003B1668">
        <w:rPr>
          <w:rFonts w:ascii="Arial" w:hAnsi="Arial" w:cs="Arial"/>
          <w:b/>
          <w:noProof/>
          <w:lang w:eastAsia="pt-BR"/>
        </w:rPr>
        <w:t xml:space="preserve">RELATÓRIO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3B1668">
        <w:rPr>
          <w:rFonts w:ascii="Arial" w:hAnsi="Arial" w:cs="Arial"/>
          <w:b/>
          <w:noProof/>
          <w:lang w:eastAsia="pt-BR"/>
        </w:rPr>
        <w:t>ESTÁGIO DOCÊNCIA</w:t>
      </w:r>
    </w:p>
    <w:p w:rsidR="003B1668" w:rsidRPr="003B1668" w:rsidRDefault="003B1668" w:rsidP="003B1668">
      <w:pPr>
        <w:jc w:val="center"/>
        <w:rPr>
          <w:rFonts w:ascii="Arial" w:hAnsi="Arial" w:cs="Arial"/>
          <w:b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0"/>
        <w:gridCol w:w="4750"/>
      </w:tblGrid>
      <w:tr w:rsidR="003B1668" w:rsidRPr="00720B52" w:rsidTr="00720B52">
        <w:tc>
          <w:tcPr>
            <w:tcW w:w="10344" w:type="dxa"/>
            <w:gridSpan w:val="2"/>
            <w:shd w:val="clear" w:color="auto" w:fill="FFFFFF" w:themeFill="background1"/>
          </w:tcPr>
          <w:p w:rsidR="003B1668" w:rsidRPr="00720B52" w:rsidRDefault="003B1668" w:rsidP="003B1668">
            <w:pPr>
              <w:tabs>
                <w:tab w:val="center" w:pos="467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720B52">
              <w:rPr>
                <w:rFonts w:ascii="Arial" w:hAnsi="Arial" w:cs="Arial"/>
              </w:rPr>
              <w:t>DADOS DO DISCENTE</w:t>
            </w:r>
          </w:p>
        </w:tc>
      </w:tr>
      <w:tr w:rsidR="003B1668" w:rsidRPr="00720B52" w:rsidTr="00720B52">
        <w:tc>
          <w:tcPr>
            <w:tcW w:w="5172" w:type="dxa"/>
            <w:shd w:val="clear" w:color="auto" w:fill="FFFFFF" w:themeFill="background1"/>
          </w:tcPr>
          <w:p w:rsidR="003B1668" w:rsidRPr="00720B52" w:rsidRDefault="003B1668" w:rsidP="003B1668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>Nome:</w:t>
            </w:r>
            <w:r w:rsidRPr="00720B52"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5172" w:type="dxa"/>
            <w:shd w:val="clear" w:color="auto" w:fill="FFFFFF" w:themeFill="background1"/>
          </w:tcPr>
          <w:p w:rsidR="003B1668" w:rsidRPr="00720B52" w:rsidRDefault="003B1668" w:rsidP="004E7F87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 xml:space="preserve">Matrícula: </w:t>
            </w:r>
          </w:p>
        </w:tc>
      </w:tr>
      <w:tr w:rsidR="003B1668" w:rsidRPr="00720B52" w:rsidTr="00720B52">
        <w:tc>
          <w:tcPr>
            <w:tcW w:w="5172" w:type="dxa"/>
            <w:shd w:val="clear" w:color="auto" w:fill="FFFFFF" w:themeFill="background1"/>
          </w:tcPr>
          <w:p w:rsidR="003B1668" w:rsidRPr="00720B52" w:rsidRDefault="003B1668" w:rsidP="004E7F87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>Ano de ingresso:</w:t>
            </w:r>
          </w:p>
        </w:tc>
        <w:tc>
          <w:tcPr>
            <w:tcW w:w="5172" w:type="dxa"/>
            <w:shd w:val="clear" w:color="auto" w:fill="FFFFFF" w:themeFill="background1"/>
          </w:tcPr>
          <w:p w:rsidR="003B1668" w:rsidRPr="00720B52" w:rsidRDefault="003B1668" w:rsidP="004E7F87">
            <w:pPr>
              <w:rPr>
                <w:rFonts w:ascii="Arial" w:hAnsi="Arial" w:cs="Arial"/>
              </w:rPr>
            </w:pPr>
            <w:proofErr w:type="gramStart"/>
            <w:r w:rsidRPr="00720B52">
              <w:rPr>
                <w:rFonts w:ascii="Arial" w:hAnsi="Arial" w:cs="Arial"/>
              </w:rPr>
              <w:t>Orientador(</w:t>
            </w:r>
            <w:proofErr w:type="gramEnd"/>
            <w:r w:rsidRPr="00720B52">
              <w:rPr>
                <w:rFonts w:ascii="Arial" w:hAnsi="Arial" w:cs="Arial"/>
              </w:rPr>
              <w:t>a):</w:t>
            </w:r>
          </w:p>
        </w:tc>
      </w:tr>
      <w:tr w:rsidR="003B1668" w:rsidRPr="00720B52" w:rsidTr="004E7F87">
        <w:tc>
          <w:tcPr>
            <w:tcW w:w="5172" w:type="dxa"/>
          </w:tcPr>
          <w:p w:rsidR="003B1668" w:rsidRPr="00720B52" w:rsidRDefault="003B1668" w:rsidP="004E7F87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 xml:space="preserve">Período de Desenvolvimento do </w:t>
            </w:r>
            <w:r w:rsidRPr="00720B52">
              <w:rPr>
                <w:rFonts w:ascii="Arial" w:hAnsi="Arial" w:cs="Arial"/>
              </w:rPr>
              <w:t>Estágio:</w:t>
            </w:r>
          </w:p>
          <w:p w:rsidR="003B1668" w:rsidRPr="00720B52" w:rsidRDefault="003B1668" w:rsidP="004E7F87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>___/___/____ a ___/___/_____</w:t>
            </w:r>
          </w:p>
        </w:tc>
        <w:tc>
          <w:tcPr>
            <w:tcW w:w="5172" w:type="dxa"/>
          </w:tcPr>
          <w:p w:rsidR="003B1668" w:rsidRPr="00720B52" w:rsidRDefault="003B1668" w:rsidP="003B1668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 xml:space="preserve">Bolsista: </w:t>
            </w:r>
            <w:r w:rsidRPr="00720B52">
              <w:rPr>
                <w:rFonts w:ascii="Arial" w:hAnsi="Arial" w:cs="Arial"/>
              </w:rPr>
              <w:t xml:space="preserve">      </w:t>
            </w:r>
            <w:proofErr w:type="gramStart"/>
            <w:r w:rsidRPr="00720B52">
              <w:rPr>
                <w:rFonts w:ascii="Arial" w:hAnsi="Arial" w:cs="Arial"/>
              </w:rPr>
              <w:t xml:space="preserve">(  </w:t>
            </w:r>
            <w:proofErr w:type="gramEnd"/>
            <w:r w:rsidRPr="00720B52">
              <w:rPr>
                <w:rFonts w:ascii="Arial" w:hAnsi="Arial" w:cs="Arial"/>
              </w:rPr>
              <w:t xml:space="preserve">) Sim  </w:t>
            </w:r>
            <w:r w:rsidRPr="00720B52">
              <w:rPr>
                <w:rFonts w:ascii="Arial" w:hAnsi="Arial" w:cs="Arial"/>
              </w:rPr>
              <w:t xml:space="preserve">       </w:t>
            </w:r>
            <w:r w:rsidRPr="00720B52">
              <w:rPr>
                <w:rFonts w:ascii="Arial" w:hAnsi="Arial" w:cs="Arial"/>
              </w:rPr>
              <w:t>(  )Não</w:t>
            </w:r>
            <w:r w:rsidRPr="00720B52">
              <w:rPr>
                <w:rFonts w:ascii="Arial" w:hAnsi="Arial" w:cs="Arial"/>
              </w:rPr>
              <w:t xml:space="preserve"> </w:t>
            </w:r>
          </w:p>
        </w:tc>
      </w:tr>
    </w:tbl>
    <w:p w:rsidR="003B1668" w:rsidRPr="00720B52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7"/>
        <w:gridCol w:w="4753"/>
      </w:tblGrid>
      <w:tr w:rsidR="003B1668" w:rsidRPr="003B1668" w:rsidTr="00720B52">
        <w:tc>
          <w:tcPr>
            <w:tcW w:w="10344" w:type="dxa"/>
            <w:gridSpan w:val="2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>DADOS DA DISCIPLINA DE DESENVOLVIMENTO DO ESTÁGIO</w:t>
            </w:r>
            <w:r w:rsidRPr="00720B52">
              <w:rPr>
                <w:rFonts w:ascii="Arial" w:hAnsi="Arial" w:cs="Arial"/>
              </w:rPr>
              <w:t xml:space="preserve"> DOCÊNCIA</w:t>
            </w:r>
          </w:p>
        </w:tc>
      </w:tr>
      <w:tr w:rsidR="003B1668" w:rsidRPr="003B1668" w:rsidTr="00720B52">
        <w:tc>
          <w:tcPr>
            <w:tcW w:w="5172" w:type="dxa"/>
            <w:shd w:val="clear" w:color="auto" w:fill="FFFFFF" w:themeFill="background1"/>
          </w:tcPr>
          <w:p w:rsidR="003B1668" w:rsidRPr="003B1668" w:rsidRDefault="003B1668" w:rsidP="004E7F87">
            <w:pPr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5172" w:type="dxa"/>
            <w:shd w:val="clear" w:color="auto" w:fill="FFFFFF" w:themeFill="background1"/>
          </w:tcPr>
          <w:p w:rsidR="003B1668" w:rsidRPr="003B1668" w:rsidRDefault="003B1668" w:rsidP="004E7F87">
            <w:pPr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>Curso:</w:t>
            </w:r>
          </w:p>
        </w:tc>
      </w:tr>
      <w:tr w:rsidR="003B1668" w:rsidRPr="003B1668" w:rsidTr="00720B52">
        <w:tc>
          <w:tcPr>
            <w:tcW w:w="5172" w:type="dxa"/>
            <w:shd w:val="clear" w:color="auto" w:fill="FFFFFF" w:themeFill="background1"/>
          </w:tcPr>
          <w:p w:rsidR="003B1668" w:rsidRPr="003B1668" w:rsidRDefault="003B1668" w:rsidP="004E7F87">
            <w:pPr>
              <w:rPr>
                <w:rFonts w:ascii="Arial" w:hAnsi="Arial" w:cs="Arial"/>
              </w:rPr>
            </w:pPr>
            <w:proofErr w:type="gramStart"/>
            <w:r w:rsidRPr="003B1668">
              <w:rPr>
                <w:rFonts w:ascii="Arial" w:hAnsi="Arial" w:cs="Arial"/>
              </w:rPr>
              <w:t>Professor(</w:t>
            </w:r>
            <w:proofErr w:type="gramEnd"/>
            <w:r w:rsidRPr="003B1668">
              <w:rPr>
                <w:rFonts w:ascii="Arial" w:hAnsi="Arial" w:cs="Arial"/>
              </w:rPr>
              <w:t>a) Responsável:</w:t>
            </w:r>
          </w:p>
        </w:tc>
        <w:tc>
          <w:tcPr>
            <w:tcW w:w="5172" w:type="dxa"/>
            <w:shd w:val="clear" w:color="auto" w:fill="FFFFFF" w:themeFill="background1"/>
          </w:tcPr>
          <w:p w:rsidR="003B1668" w:rsidRPr="003B1668" w:rsidRDefault="003B1668" w:rsidP="004E7F87">
            <w:pPr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>Carga horária:</w:t>
            </w: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720B52">
            <w:pPr>
              <w:jc w:val="center"/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 xml:space="preserve">JUSTIFICATIVA </w:t>
            </w:r>
            <w:r w:rsidR="00720B52">
              <w:rPr>
                <w:rFonts w:ascii="Arial" w:hAnsi="Arial" w:cs="Arial"/>
              </w:rPr>
              <w:t>DE</w:t>
            </w:r>
            <w:r w:rsidRPr="003B1668">
              <w:rPr>
                <w:rFonts w:ascii="Arial" w:hAnsi="Arial" w:cs="Arial"/>
              </w:rPr>
              <w:t xml:space="preserve"> ESCOLHA </w:t>
            </w:r>
            <w:r w:rsidR="00720B52">
              <w:rPr>
                <w:rFonts w:ascii="Arial" w:hAnsi="Arial" w:cs="Arial"/>
              </w:rPr>
              <w:t>DA DISCIPLINA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>EMENTA DA DISCIPLINA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>OBJETIVOS DA DISCIPLINA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>METODOLOGIA</w:t>
            </w:r>
            <w:r w:rsidR="00720B52">
              <w:rPr>
                <w:rFonts w:ascii="Arial" w:hAnsi="Arial" w:cs="Arial"/>
              </w:rPr>
              <w:t xml:space="preserve"> E PLANEJAMENTO DA DISCIPLINA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720B52" w:rsidP="00720B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DIDÁTICO-</w:t>
            </w:r>
            <w:r w:rsidRPr="00720B52">
              <w:rPr>
                <w:rFonts w:ascii="Arial" w:hAnsi="Arial" w:cs="Arial"/>
              </w:rPr>
              <w:t xml:space="preserve">PEDAGÓGICAS DESENVOLVIDAS </w:t>
            </w:r>
            <w:proofErr w:type="gramStart"/>
            <w:r w:rsidRPr="00720B52">
              <w:rPr>
                <w:rFonts w:ascii="Arial" w:hAnsi="Arial" w:cs="Arial"/>
              </w:rPr>
              <w:t>PELO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)</w:t>
            </w:r>
            <w:r w:rsidRPr="00720B52">
              <w:rPr>
                <w:rFonts w:ascii="Arial" w:hAnsi="Arial" w:cs="Arial"/>
              </w:rPr>
              <w:t xml:space="preserve"> ESTAGIÁRIO</w:t>
            </w:r>
            <w:r>
              <w:rPr>
                <w:rFonts w:ascii="Arial" w:hAnsi="Arial" w:cs="Arial"/>
              </w:rPr>
              <w:t>(A)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720B52">
            <w:pPr>
              <w:jc w:val="center"/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 xml:space="preserve">PARECER DO PROFESSOR </w:t>
            </w:r>
            <w:r w:rsidR="00720B52">
              <w:rPr>
                <w:rFonts w:ascii="Arial" w:hAnsi="Arial" w:cs="Arial"/>
              </w:rPr>
              <w:t>SUPERVISOR DO ESTÁGIO DOCÊNCIA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Default="003B1668" w:rsidP="003B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a/Conceito </w:t>
            </w:r>
            <w:proofErr w:type="gramStart"/>
            <w:r>
              <w:rPr>
                <w:rFonts w:ascii="Arial" w:hAnsi="Arial" w:cs="Arial"/>
              </w:rPr>
              <w:t>do(</w:t>
            </w:r>
            <w:proofErr w:type="gramEnd"/>
            <w:r>
              <w:rPr>
                <w:rFonts w:ascii="Arial" w:hAnsi="Arial" w:cs="Arial"/>
              </w:rPr>
              <w:t>a) discente</w:t>
            </w:r>
            <w:r w:rsidRPr="003B1668">
              <w:rPr>
                <w:rFonts w:ascii="Arial" w:hAnsi="Arial" w:cs="Arial"/>
              </w:rPr>
              <w:t>:</w:t>
            </w:r>
          </w:p>
          <w:p w:rsidR="003B1668" w:rsidRPr="003B1668" w:rsidRDefault="003B1668" w:rsidP="003B1668">
            <w:pPr>
              <w:rPr>
                <w:rFonts w:ascii="Arial" w:hAnsi="Arial" w:cs="Arial"/>
              </w:rPr>
            </w:pPr>
          </w:p>
        </w:tc>
      </w:tr>
    </w:tbl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>Goiânia, ___ /___________ /_____.</w:t>
      </w: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>_____________________________________________</w:t>
      </w:r>
    </w:p>
    <w:p w:rsidR="003B1668" w:rsidRDefault="003B1668" w:rsidP="003B1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scente </w:t>
      </w:r>
      <w:proofErr w:type="gramStart"/>
      <w:r>
        <w:rPr>
          <w:rFonts w:ascii="Arial" w:hAnsi="Arial" w:cs="Arial"/>
        </w:rPr>
        <w:t>estagiário(</w:t>
      </w:r>
      <w:proofErr w:type="gramEnd"/>
      <w:r>
        <w:rPr>
          <w:rFonts w:ascii="Arial" w:hAnsi="Arial" w:cs="Arial"/>
        </w:rPr>
        <w:t>a)</w:t>
      </w: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>_____________________________________________</w:t>
      </w:r>
    </w:p>
    <w:p w:rsidR="003B1668" w:rsidRDefault="005B2CDF" w:rsidP="003B1668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fessor(</w:t>
      </w:r>
      <w:proofErr w:type="gramEnd"/>
      <w:r>
        <w:rPr>
          <w:rFonts w:ascii="Arial" w:hAnsi="Arial" w:cs="Arial"/>
        </w:rPr>
        <w:t>a) O</w:t>
      </w:r>
      <w:r w:rsidR="003B1668">
        <w:rPr>
          <w:rFonts w:ascii="Arial" w:hAnsi="Arial" w:cs="Arial"/>
        </w:rPr>
        <w:t>rientador(a)</w:t>
      </w: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right"/>
        <w:rPr>
          <w:rFonts w:ascii="Arial" w:hAnsi="Arial" w:cs="Arial"/>
        </w:rPr>
      </w:pPr>
    </w:p>
    <w:p w:rsidR="003B1668" w:rsidRDefault="003B1668" w:rsidP="003B1668">
      <w:pPr>
        <w:jc w:val="center"/>
        <w:rPr>
          <w:rFonts w:ascii="Arial" w:hAnsi="Arial" w:cs="Arial"/>
        </w:rPr>
      </w:pPr>
      <w:bookmarkStart w:id="0" w:name="_GoBack"/>
      <w:bookmarkEnd w:id="0"/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Default="003B1668" w:rsidP="003B1668">
      <w:pPr>
        <w:rPr>
          <w:rFonts w:ascii="Arial" w:hAnsi="Arial" w:cs="Arial"/>
        </w:rPr>
      </w:pPr>
      <w:r>
        <w:rPr>
          <w:rFonts w:ascii="Arial" w:hAnsi="Arial" w:cs="Arial"/>
        </w:rPr>
        <w:t>Recebemos em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_/___/____</w:t>
      </w: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rPr>
          <w:rFonts w:ascii="Arial" w:hAnsi="Arial" w:cs="Arial"/>
        </w:rPr>
      </w:pPr>
      <w:r w:rsidRPr="003B166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</w:t>
      </w:r>
    </w:p>
    <w:p w:rsidR="003B1668" w:rsidRDefault="003B1668" w:rsidP="003B16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B1668">
        <w:rPr>
          <w:rFonts w:ascii="Arial" w:hAnsi="Arial" w:cs="Arial"/>
        </w:rPr>
        <w:t>Secret</w:t>
      </w:r>
      <w:r>
        <w:rPr>
          <w:rFonts w:ascii="Arial" w:hAnsi="Arial" w:cs="Arial"/>
        </w:rPr>
        <w:t>aria -</w:t>
      </w:r>
      <w:r>
        <w:rPr>
          <w:rFonts w:ascii="Arial" w:hAnsi="Arial" w:cs="Arial"/>
        </w:rPr>
        <w:t xml:space="preserve"> PPGCONT</w:t>
      </w: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>Aprovação pela Coordenação do Programa de Pós-Graduação em Ciências Contábeis</w:t>
      </w: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>_______________________________________</w:t>
      </w: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 xml:space="preserve">Assinatura </w:t>
      </w:r>
      <w:proofErr w:type="gramStart"/>
      <w:r w:rsidRPr="003B1668">
        <w:rPr>
          <w:rFonts w:ascii="Arial" w:hAnsi="Arial" w:cs="Arial"/>
        </w:rPr>
        <w:t>do(</w:t>
      </w:r>
      <w:proofErr w:type="gramEnd"/>
      <w:r w:rsidRPr="003B1668">
        <w:rPr>
          <w:rFonts w:ascii="Arial" w:hAnsi="Arial" w:cs="Arial"/>
        </w:rPr>
        <w:t>a) Coordenador(a)</w:t>
      </w:r>
      <w:r>
        <w:rPr>
          <w:rFonts w:ascii="Arial" w:hAnsi="Arial" w:cs="Arial"/>
        </w:rPr>
        <w:t xml:space="preserve"> PPGCONT</w:t>
      </w:r>
    </w:p>
    <w:p w:rsidR="009E55D6" w:rsidRPr="003B1668" w:rsidRDefault="009E55D6" w:rsidP="003B1668">
      <w:pPr>
        <w:jc w:val="center"/>
        <w:rPr>
          <w:rFonts w:ascii="Arial" w:hAnsi="Arial" w:cs="Arial"/>
          <w:lang w:eastAsia="en-US"/>
        </w:rPr>
      </w:pPr>
    </w:p>
    <w:sectPr w:rsidR="009E55D6" w:rsidRPr="003B1668" w:rsidSect="00C9571A">
      <w:headerReference w:type="default" r:id="rId9"/>
      <w:footerReference w:type="default" r:id="rId10"/>
      <w:pgSz w:w="11905" w:h="16837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1C" w:rsidRDefault="0096231C">
      <w:r>
        <w:separator/>
      </w:r>
    </w:p>
  </w:endnote>
  <w:endnote w:type="continuationSeparator" w:id="0">
    <w:p w:rsidR="0096231C" w:rsidRDefault="0096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99" w:rsidRPr="00D17EAE" w:rsidRDefault="00327199" w:rsidP="00327199">
    <w:pPr>
      <w:pStyle w:val="Rodap"/>
      <w:jc w:val="center"/>
      <w:rPr>
        <w:rStyle w:val="rodape1"/>
        <w:sz w:val="12"/>
        <w:szCs w:val="12"/>
      </w:rPr>
    </w:pPr>
    <w:r w:rsidRPr="00D17EAE">
      <w:rPr>
        <w:rStyle w:val="rodape1"/>
        <w:sz w:val="12"/>
        <w:szCs w:val="12"/>
      </w:rPr>
      <w:t>_________________________________________________________________________________________________________________________</w:t>
    </w:r>
  </w:p>
  <w:p w:rsidR="00327199" w:rsidRPr="00D17EAE" w:rsidRDefault="00327199" w:rsidP="00C37071">
    <w:pPr>
      <w:ind w:left="-332"/>
      <w:jc w:val="center"/>
      <w:rPr>
        <w:rStyle w:val="rodape1"/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Alameda Palmeiras</w:t>
    </w:r>
    <w:r w:rsidR="003B1668">
      <w:rPr>
        <w:rFonts w:ascii="Arial" w:hAnsi="Arial" w:cs="Arial"/>
        <w:sz w:val="14"/>
        <w:szCs w:val="14"/>
      </w:rPr>
      <w:t xml:space="preserve"> </w:t>
    </w:r>
    <w:r w:rsidRPr="00D17EAE">
      <w:rPr>
        <w:rFonts w:ascii="Arial" w:hAnsi="Arial" w:cs="Arial"/>
        <w:sz w:val="14"/>
        <w:szCs w:val="14"/>
      </w:rPr>
      <w:t>esquina com a R</w:t>
    </w:r>
    <w:r w:rsidR="00C37071">
      <w:rPr>
        <w:rFonts w:ascii="Arial" w:hAnsi="Arial" w:cs="Arial"/>
        <w:sz w:val="14"/>
        <w:szCs w:val="14"/>
      </w:rPr>
      <w:t>ua Samambaia - Campus Samambaia, Goiânia-GO -</w:t>
    </w:r>
    <w:r>
      <w:rPr>
        <w:rFonts w:ascii="Arial" w:hAnsi="Arial" w:cs="Arial"/>
        <w:sz w:val="14"/>
        <w:szCs w:val="14"/>
      </w:rPr>
      <w:t xml:space="preserve"> </w:t>
    </w:r>
    <w:r w:rsidRPr="00D17EAE">
      <w:rPr>
        <w:rFonts w:ascii="Arial" w:hAnsi="Arial" w:cs="Arial"/>
        <w:sz w:val="14"/>
        <w:szCs w:val="14"/>
      </w:rPr>
      <w:t xml:space="preserve">CEP 74001-970. </w:t>
    </w:r>
    <w:r w:rsidR="003B1668">
      <w:rPr>
        <w:rFonts w:ascii="Arial" w:hAnsi="Arial" w:cs="Arial"/>
        <w:sz w:val="14"/>
        <w:szCs w:val="14"/>
      </w:rPr>
      <w:t>Telefo</w:t>
    </w:r>
    <w:r w:rsidRPr="00D17EAE">
      <w:rPr>
        <w:rFonts w:ascii="Arial" w:hAnsi="Arial" w:cs="Arial"/>
        <w:sz w:val="14"/>
        <w:szCs w:val="14"/>
      </w:rPr>
      <w:t>ne: (62) 3521-1</w:t>
    </w:r>
    <w:r w:rsidR="003B1668">
      <w:rPr>
        <w:rFonts w:ascii="Arial" w:hAnsi="Arial" w:cs="Arial"/>
        <w:sz w:val="14"/>
        <w:szCs w:val="14"/>
      </w:rPr>
      <w:t>920</w:t>
    </w:r>
    <w:r w:rsidRPr="00D17EAE">
      <w:rPr>
        <w:rFonts w:ascii="Arial" w:hAnsi="Arial" w:cs="Arial"/>
        <w:sz w:val="14"/>
        <w:szCs w:val="14"/>
      </w:rPr>
      <w:t>.</w:t>
    </w:r>
  </w:p>
  <w:p w:rsidR="0093114B" w:rsidRDefault="0093114B">
    <w:pPr>
      <w:pStyle w:val="Corpodetexto"/>
      <w:jc w:val="center"/>
      <w:rPr>
        <w:b/>
      </w:rPr>
    </w:pPr>
  </w:p>
  <w:p w:rsidR="0093114B" w:rsidRDefault="009311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1C" w:rsidRDefault="0096231C">
      <w:r>
        <w:separator/>
      </w:r>
    </w:p>
  </w:footnote>
  <w:footnote w:type="continuationSeparator" w:id="0">
    <w:p w:rsidR="0096231C" w:rsidRDefault="0096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99" w:rsidRDefault="00086004" w:rsidP="00327199">
    <w:pPr>
      <w:pStyle w:val="Cabealho"/>
      <w:tabs>
        <w:tab w:val="clear" w:pos="8504"/>
        <w:tab w:val="left" w:pos="1875"/>
        <w:tab w:val="right" w:pos="9356"/>
      </w:tabs>
    </w:pPr>
    <w:r>
      <w:tab/>
    </w:r>
    <w:r>
      <w:tab/>
    </w:r>
  </w:p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327199" w:rsidTr="003B4D06">
      <w:trPr>
        <w:trHeight w:val="1080"/>
      </w:trPr>
      <w:tc>
        <w:tcPr>
          <w:tcW w:w="1418" w:type="dxa"/>
          <w:vAlign w:val="center"/>
          <w:hideMark/>
        </w:tcPr>
        <w:p w:rsidR="00327199" w:rsidRDefault="00327199" w:rsidP="003B4D06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77E4D1F3" wp14:editId="20573E75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327199" w:rsidRPr="00154F50" w:rsidRDefault="00327199" w:rsidP="003B4D06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</w:rPr>
          </w:pPr>
          <w:r w:rsidRPr="00154F50">
            <w:rPr>
              <w:rFonts w:ascii="Arial" w:hAnsi="Arial" w:cs="Arial"/>
              <w:b/>
              <w:bCs/>
            </w:rPr>
            <w:t>MINISTÉRIO DA EDUCAÇÃO</w:t>
          </w:r>
        </w:p>
        <w:p w:rsidR="00327199" w:rsidRPr="00154F50" w:rsidRDefault="00327199" w:rsidP="003B4D06">
          <w:pPr>
            <w:ind w:left="-332"/>
            <w:jc w:val="center"/>
            <w:rPr>
              <w:rFonts w:ascii="Arial" w:hAnsi="Arial" w:cs="Arial"/>
              <w:b/>
              <w:bCs/>
            </w:rPr>
          </w:pPr>
          <w:r w:rsidRPr="00154F50">
            <w:rPr>
              <w:rFonts w:ascii="Arial" w:hAnsi="Arial" w:cs="Arial"/>
              <w:b/>
              <w:bCs/>
            </w:rPr>
            <w:t>Universidade Federal de Goiás - UFG</w:t>
          </w:r>
        </w:p>
        <w:p w:rsidR="00327199" w:rsidRPr="00154F50" w:rsidRDefault="00327199" w:rsidP="003B4D06">
          <w:pPr>
            <w:ind w:left="-332"/>
            <w:jc w:val="center"/>
            <w:rPr>
              <w:rFonts w:ascii="Arial" w:hAnsi="Arial" w:cs="Arial"/>
              <w:sz w:val="20"/>
              <w:szCs w:val="20"/>
            </w:rPr>
          </w:pPr>
          <w:r w:rsidRPr="00154F50">
            <w:rPr>
              <w:rFonts w:ascii="Arial" w:hAnsi="Arial" w:cs="Arial"/>
              <w:sz w:val="20"/>
              <w:szCs w:val="20"/>
            </w:rPr>
            <w:t xml:space="preserve">Faculdade de Administração, Ciências Contábeis e Ciências </w:t>
          </w:r>
          <w:proofErr w:type="gramStart"/>
          <w:r w:rsidRPr="00154F50">
            <w:rPr>
              <w:rFonts w:ascii="Arial" w:hAnsi="Arial" w:cs="Arial"/>
              <w:sz w:val="20"/>
              <w:szCs w:val="20"/>
            </w:rPr>
            <w:t>Econômicas</w:t>
          </w:r>
          <w:proofErr w:type="gramEnd"/>
        </w:p>
        <w:p w:rsidR="00327199" w:rsidRPr="00154F50" w:rsidRDefault="00327199" w:rsidP="003B4D06">
          <w:pPr>
            <w:ind w:left="-332"/>
            <w:jc w:val="center"/>
            <w:rPr>
              <w:rFonts w:ascii="Arial" w:hAnsi="Arial" w:cs="Arial"/>
              <w:sz w:val="20"/>
              <w:szCs w:val="20"/>
            </w:rPr>
          </w:pPr>
          <w:r w:rsidRPr="00154F50">
            <w:rPr>
              <w:rFonts w:ascii="Arial" w:hAnsi="Arial" w:cs="Arial"/>
              <w:sz w:val="20"/>
              <w:szCs w:val="20"/>
            </w:rPr>
            <w:t>Programa de Pós-Graduação em Ciências Contábeis</w:t>
          </w:r>
        </w:p>
        <w:p w:rsidR="00327199" w:rsidRDefault="00327199" w:rsidP="003B4D06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327199" w:rsidRDefault="00327199" w:rsidP="003B4D06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447EB6B6" wp14:editId="4C34483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1452E" w:rsidRDefault="0071452E" w:rsidP="00327199">
    <w:pPr>
      <w:pStyle w:val="Cabealho"/>
      <w:tabs>
        <w:tab w:val="clear" w:pos="8504"/>
        <w:tab w:val="left" w:pos="1875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47557"/>
    <w:multiLevelType w:val="hybridMultilevel"/>
    <w:tmpl w:val="72B63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BB0"/>
    <w:multiLevelType w:val="hybridMultilevel"/>
    <w:tmpl w:val="28D4B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438A"/>
    <w:multiLevelType w:val="hybridMultilevel"/>
    <w:tmpl w:val="C6B6D858"/>
    <w:lvl w:ilvl="0" w:tplc="A61C0F6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BC26A28"/>
    <w:multiLevelType w:val="hybridMultilevel"/>
    <w:tmpl w:val="C64CD058"/>
    <w:lvl w:ilvl="0" w:tplc="20CA63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D190432"/>
    <w:multiLevelType w:val="multilevel"/>
    <w:tmpl w:val="36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7236B"/>
    <w:multiLevelType w:val="hybridMultilevel"/>
    <w:tmpl w:val="ABA41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0A"/>
    <w:rsid w:val="000100DF"/>
    <w:rsid w:val="00021163"/>
    <w:rsid w:val="00034182"/>
    <w:rsid w:val="00066773"/>
    <w:rsid w:val="000701E4"/>
    <w:rsid w:val="00086004"/>
    <w:rsid w:val="00087BB1"/>
    <w:rsid w:val="000C11A9"/>
    <w:rsid w:val="000C4E74"/>
    <w:rsid w:val="000D1AE7"/>
    <w:rsid w:val="000D2E70"/>
    <w:rsid w:val="000E133D"/>
    <w:rsid w:val="000E1895"/>
    <w:rsid w:val="001017EA"/>
    <w:rsid w:val="001110F6"/>
    <w:rsid w:val="001259BD"/>
    <w:rsid w:val="00136A35"/>
    <w:rsid w:val="00162081"/>
    <w:rsid w:val="001625B2"/>
    <w:rsid w:val="001716AF"/>
    <w:rsid w:val="00171E5D"/>
    <w:rsid w:val="001771A6"/>
    <w:rsid w:val="00181CEE"/>
    <w:rsid w:val="0018389C"/>
    <w:rsid w:val="00186F2E"/>
    <w:rsid w:val="001B1CA2"/>
    <w:rsid w:val="001B5E73"/>
    <w:rsid w:val="001B666F"/>
    <w:rsid w:val="001C1018"/>
    <w:rsid w:val="001C2218"/>
    <w:rsid w:val="001C5CB8"/>
    <w:rsid w:val="001F1390"/>
    <w:rsid w:val="00202685"/>
    <w:rsid w:val="00237E2B"/>
    <w:rsid w:val="0024391D"/>
    <w:rsid w:val="002708D2"/>
    <w:rsid w:val="00275261"/>
    <w:rsid w:val="00285BF8"/>
    <w:rsid w:val="002908C2"/>
    <w:rsid w:val="002A226F"/>
    <w:rsid w:val="002A568F"/>
    <w:rsid w:val="002A5A3F"/>
    <w:rsid w:val="002B60C9"/>
    <w:rsid w:val="002D5C31"/>
    <w:rsid w:val="002F74E2"/>
    <w:rsid w:val="00302A36"/>
    <w:rsid w:val="00305C09"/>
    <w:rsid w:val="00306638"/>
    <w:rsid w:val="00314B8C"/>
    <w:rsid w:val="00327199"/>
    <w:rsid w:val="00332B9C"/>
    <w:rsid w:val="00340E5C"/>
    <w:rsid w:val="00357FD1"/>
    <w:rsid w:val="00381455"/>
    <w:rsid w:val="003858B4"/>
    <w:rsid w:val="003A0909"/>
    <w:rsid w:val="003B1668"/>
    <w:rsid w:val="003B4852"/>
    <w:rsid w:val="003B7A21"/>
    <w:rsid w:val="003C271F"/>
    <w:rsid w:val="003D4C4D"/>
    <w:rsid w:val="003F15A7"/>
    <w:rsid w:val="0040090A"/>
    <w:rsid w:val="00432F4D"/>
    <w:rsid w:val="004331F1"/>
    <w:rsid w:val="0044114E"/>
    <w:rsid w:val="004474E8"/>
    <w:rsid w:val="00447881"/>
    <w:rsid w:val="00455526"/>
    <w:rsid w:val="00481CCC"/>
    <w:rsid w:val="004820DE"/>
    <w:rsid w:val="00482A98"/>
    <w:rsid w:val="004B5180"/>
    <w:rsid w:val="004B64F3"/>
    <w:rsid w:val="004C4944"/>
    <w:rsid w:val="004C52A6"/>
    <w:rsid w:val="004C5F65"/>
    <w:rsid w:val="005174CF"/>
    <w:rsid w:val="005178DF"/>
    <w:rsid w:val="005258C8"/>
    <w:rsid w:val="005338F6"/>
    <w:rsid w:val="005450B1"/>
    <w:rsid w:val="00560BFB"/>
    <w:rsid w:val="00586D13"/>
    <w:rsid w:val="005A080F"/>
    <w:rsid w:val="005B2CDF"/>
    <w:rsid w:val="005B4848"/>
    <w:rsid w:val="005E0693"/>
    <w:rsid w:val="005E08F3"/>
    <w:rsid w:val="005E0F84"/>
    <w:rsid w:val="005E3AD0"/>
    <w:rsid w:val="005F69A0"/>
    <w:rsid w:val="00600414"/>
    <w:rsid w:val="00600675"/>
    <w:rsid w:val="00600A96"/>
    <w:rsid w:val="00601D0F"/>
    <w:rsid w:val="00615274"/>
    <w:rsid w:val="00630DED"/>
    <w:rsid w:val="00633AEF"/>
    <w:rsid w:val="0063456F"/>
    <w:rsid w:val="006519B8"/>
    <w:rsid w:val="00670767"/>
    <w:rsid w:val="00683C7E"/>
    <w:rsid w:val="00684F6F"/>
    <w:rsid w:val="00692A4A"/>
    <w:rsid w:val="006C433F"/>
    <w:rsid w:val="006D3100"/>
    <w:rsid w:val="006F0BCC"/>
    <w:rsid w:val="007005D8"/>
    <w:rsid w:val="00705FC5"/>
    <w:rsid w:val="0071452E"/>
    <w:rsid w:val="00720B52"/>
    <w:rsid w:val="00721A6D"/>
    <w:rsid w:val="00721E52"/>
    <w:rsid w:val="00727B43"/>
    <w:rsid w:val="007615C5"/>
    <w:rsid w:val="00773753"/>
    <w:rsid w:val="00774147"/>
    <w:rsid w:val="00783ABA"/>
    <w:rsid w:val="007A0C65"/>
    <w:rsid w:val="007A17A4"/>
    <w:rsid w:val="007C0A6F"/>
    <w:rsid w:val="007C22F7"/>
    <w:rsid w:val="007D3C8E"/>
    <w:rsid w:val="007D779B"/>
    <w:rsid w:val="007E5C0D"/>
    <w:rsid w:val="007E6C0D"/>
    <w:rsid w:val="0083716C"/>
    <w:rsid w:val="0086453A"/>
    <w:rsid w:val="008648B7"/>
    <w:rsid w:val="0087092B"/>
    <w:rsid w:val="008744FC"/>
    <w:rsid w:val="00875457"/>
    <w:rsid w:val="0087582B"/>
    <w:rsid w:val="00875B9A"/>
    <w:rsid w:val="00882C7B"/>
    <w:rsid w:val="00882CD1"/>
    <w:rsid w:val="008A30F1"/>
    <w:rsid w:val="008B64F3"/>
    <w:rsid w:val="008C27CC"/>
    <w:rsid w:val="008E1DA1"/>
    <w:rsid w:val="008E6313"/>
    <w:rsid w:val="008F5A11"/>
    <w:rsid w:val="00911764"/>
    <w:rsid w:val="00926C5D"/>
    <w:rsid w:val="0093114B"/>
    <w:rsid w:val="00936C71"/>
    <w:rsid w:val="00951875"/>
    <w:rsid w:val="009520C7"/>
    <w:rsid w:val="00953EA0"/>
    <w:rsid w:val="0096231C"/>
    <w:rsid w:val="00964F35"/>
    <w:rsid w:val="0097276D"/>
    <w:rsid w:val="00975F16"/>
    <w:rsid w:val="009808D1"/>
    <w:rsid w:val="009A6567"/>
    <w:rsid w:val="009A6BA0"/>
    <w:rsid w:val="009B3E03"/>
    <w:rsid w:val="009C781F"/>
    <w:rsid w:val="009D5443"/>
    <w:rsid w:val="009E0AFB"/>
    <w:rsid w:val="009E55D6"/>
    <w:rsid w:val="009F37FA"/>
    <w:rsid w:val="00A069ED"/>
    <w:rsid w:val="00A07811"/>
    <w:rsid w:val="00A11EA0"/>
    <w:rsid w:val="00A641C1"/>
    <w:rsid w:val="00A65DE2"/>
    <w:rsid w:val="00A90331"/>
    <w:rsid w:val="00A960A4"/>
    <w:rsid w:val="00AC3D5E"/>
    <w:rsid w:val="00AD2645"/>
    <w:rsid w:val="00AF0476"/>
    <w:rsid w:val="00B037FD"/>
    <w:rsid w:val="00B10E04"/>
    <w:rsid w:val="00B12D2F"/>
    <w:rsid w:val="00B14E85"/>
    <w:rsid w:val="00B415B2"/>
    <w:rsid w:val="00B561EF"/>
    <w:rsid w:val="00BD0538"/>
    <w:rsid w:val="00BE6DD9"/>
    <w:rsid w:val="00C31BBC"/>
    <w:rsid w:val="00C32F54"/>
    <w:rsid w:val="00C37071"/>
    <w:rsid w:val="00C37102"/>
    <w:rsid w:val="00C54A6E"/>
    <w:rsid w:val="00C54E7F"/>
    <w:rsid w:val="00C57DE9"/>
    <w:rsid w:val="00C75584"/>
    <w:rsid w:val="00C92677"/>
    <w:rsid w:val="00C9571A"/>
    <w:rsid w:val="00CA6631"/>
    <w:rsid w:val="00CD264E"/>
    <w:rsid w:val="00CE0408"/>
    <w:rsid w:val="00D11520"/>
    <w:rsid w:val="00D201F4"/>
    <w:rsid w:val="00D22DE0"/>
    <w:rsid w:val="00D339A1"/>
    <w:rsid w:val="00D33C84"/>
    <w:rsid w:val="00D35635"/>
    <w:rsid w:val="00D36F69"/>
    <w:rsid w:val="00D64156"/>
    <w:rsid w:val="00D70014"/>
    <w:rsid w:val="00D71DF0"/>
    <w:rsid w:val="00D767D4"/>
    <w:rsid w:val="00D77940"/>
    <w:rsid w:val="00D911A1"/>
    <w:rsid w:val="00D96C7B"/>
    <w:rsid w:val="00DB099F"/>
    <w:rsid w:val="00DD6A70"/>
    <w:rsid w:val="00E17481"/>
    <w:rsid w:val="00E210D4"/>
    <w:rsid w:val="00E272E0"/>
    <w:rsid w:val="00E4396D"/>
    <w:rsid w:val="00E7197A"/>
    <w:rsid w:val="00E72F94"/>
    <w:rsid w:val="00E75E56"/>
    <w:rsid w:val="00EA4FBC"/>
    <w:rsid w:val="00EA52FD"/>
    <w:rsid w:val="00EB7C6F"/>
    <w:rsid w:val="00ED3C99"/>
    <w:rsid w:val="00EE6DEB"/>
    <w:rsid w:val="00F1093C"/>
    <w:rsid w:val="00F35AC2"/>
    <w:rsid w:val="00F46A29"/>
    <w:rsid w:val="00F47C59"/>
    <w:rsid w:val="00F5207D"/>
    <w:rsid w:val="00F531AD"/>
    <w:rsid w:val="00F666A0"/>
    <w:rsid w:val="00F83507"/>
    <w:rsid w:val="00F85306"/>
    <w:rsid w:val="00F87AF0"/>
    <w:rsid w:val="00F93500"/>
    <w:rsid w:val="00FB052B"/>
    <w:rsid w:val="00FC55A4"/>
    <w:rsid w:val="00FC59FA"/>
    <w:rsid w:val="00FD0D97"/>
    <w:rsid w:val="00FD3F49"/>
    <w:rsid w:val="00FE3F8C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C9571A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C9571A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C9571A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C9571A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9571A"/>
  </w:style>
  <w:style w:type="character" w:customStyle="1" w:styleId="WW-Absatz-Standardschriftart">
    <w:name w:val="WW-Absatz-Standardschriftart"/>
    <w:rsid w:val="00C9571A"/>
  </w:style>
  <w:style w:type="character" w:customStyle="1" w:styleId="WW-Absatz-Standardschriftart1">
    <w:name w:val="WW-Absatz-Standardschriftart1"/>
    <w:rsid w:val="00C9571A"/>
  </w:style>
  <w:style w:type="character" w:customStyle="1" w:styleId="WW-Absatz-Standardschriftart11">
    <w:name w:val="WW-Absatz-Standardschriftart11"/>
    <w:rsid w:val="00C9571A"/>
  </w:style>
  <w:style w:type="character" w:customStyle="1" w:styleId="WW-Absatz-Standardschriftart111">
    <w:name w:val="WW-Absatz-Standardschriftart111"/>
    <w:rsid w:val="00C9571A"/>
  </w:style>
  <w:style w:type="character" w:customStyle="1" w:styleId="WW-Absatz-Standardschriftart1111">
    <w:name w:val="WW-Absatz-Standardschriftart1111"/>
    <w:rsid w:val="00C9571A"/>
  </w:style>
  <w:style w:type="character" w:customStyle="1" w:styleId="WW-Absatz-Standardschriftart11111">
    <w:name w:val="WW-Absatz-Standardschriftart11111"/>
    <w:rsid w:val="00C9571A"/>
  </w:style>
  <w:style w:type="character" w:customStyle="1" w:styleId="WW-Absatz-Standardschriftart111111">
    <w:name w:val="WW-Absatz-Standardschriftart111111"/>
    <w:rsid w:val="00C9571A"/>
  </w:style>
  <w:style w:type="character" w:customStyle="1" w:styleId="WW-Absatz-Standardschriftart1111111">
    <w:name w:val="WW-Absatz-Standardschriftart1111111"/>
    <w:rsid w:val="00C9571A"/>
  </w:style>
  <w:style w:type="character" w:customStyle="1" w:styleId="WW-Absatz-Standardschriftart11111111">
    <w:name w:val="WW-Absatz-Standardschriftart11111111"/>
    <w:rsid w:val="00C9571A"/>
  </w:style>
  <w:style w:type="character" w:customStyle="1" w:styleId="WW-Absatz-Standardschriftart111111111">
    <w:name w:val="WW-Absatz-Standardschriftart111111111"/>
    <w:rsid w:val="00C9571A"/>
  </w:style>
  <w:style w:type="character" w:customStyle="1" w:styleId="WW-Absatz-Standardschriftart1111111111">
    <w:name w:val="WW-Absatz-Standardschriftart1111111111"/>
    <w:rsid w:val="00C9571A"/>
  </w:style>
  <w:style w:type="character" w:customStyle="1" w:styleId="WW-Absatz-Standardschriftart11111111111">
    <w:name w:val="WW-Absatz-Standardschriftart11111111111"/>
    <w:rsid w:val="00C9571A"/>
  </w:style>
  <w:style w:type="character" w:customStyle="1" w:styleId="WW-Absatz-Standardschriftart111111111111">
    <w:name w:val="WW-Absatz-Standardschriftart111111111111"/>
    <w:rsid w:val="00C9571A"/>
  </w:style>
  <w:style w:type="character" w:customStyle="1" w:styleId="WW-Absatz-Standardschriftart1111111111111">
    <w:name w:val="WW-Absatz-Standardschriftart1111111111111"/>
    <w:rsid w:val="00C9571A"/>
  </w:style>
  <w:style w:type="character" w:customStyle="1" w:styleId="WW-Absatz-Standardschriftart11111111111111">
    <w:name w:val="WW-Absatz-Standardschriftart11111111111111"/>
    <w:rsid w:val="00C9571A"/>
  </w:style>
  <w:style w:type="character" w:customStyle="1" w:styleId="WW-Absatz-Standardschriftart111111111111111">
    <w:name w:val="WW-Absatz-Standardschriftart111111111111111"/>
    <w:rsid w:val="00C9571A"/>
  </w:style>
  <w:style w:type="character" w:customStyle="1" w:styleId="WW-Absatz-Standardschriftart1111111111111111">
    <w:name w:val="WW-Absatz-Standardschriftart1111111111111111"/>
    <w:rsid w:val="00C9571A"/>
  </w:style>
  <w:style w:type="character" w:customStyle="1" w:styleId="WW-Absatz-Standardschriftart11111111111111111">
    <w:name w:val="WW-Absatz-Standardschriftart11111111111111111"/>
    <w:rsid w:val="00C9571A"/>
  </w:style>
  <w:style w:type="character" w:customStyle="1" w:styleId="WW-Absatz-Standardschriftart111111111111111111">
    <w:name w:val="WW-Absatz-Standardschriftart111111111111111111"/>
    <w:rsid w:val="00C9571A"/>
  </w:style>
  <w:style w:type="character" w:customStyle="1" w:styleId="WW-Absatz-Standardschriftart1111111111111111111">
    <w:name w:val="WW-Absatz-Standardschriftart1111111111111111111"/>
    <w:rsid w:val="00C9571A"/>
  </w:style>
  <w:style w:type="character" w:customStyle="1" w:styleId="WW-Absatz-Standardschriftart11111111111111111111">
    <w:name w:val="WW-Absatz-Standardschriftart11111111111111111111"/>
    <w:rsid w:val="00C9571A"/>
  </w:style>
  <w:style w:type="character" w:customStyle="1" w:styleId="Fontepargpadro3">
    <w:name w:val="Fonte parág. padrão3"/>
    <w:rsid w:val="00C9571A"/>
  </w:style>
  <w:style w:type="character" w:customStyle="1" w:styleId="Fontepargpadro2">
    <w:name w:val="Fonte parág. padrão2"/>
    <w:rsid w:val="00C9571A"/>
  </w:style>
  <w:style w:type="character" w:customStyle="1" w:styleId="Fontepargpadro1">
    <w:name w:val="Fonte parág. padrão1"/>
    <w:rsid w:val="00C9571A"/>
  </w:style>
  <w:style w:type="character" w:styleId="Forte">
    <w:name w:val="Strong"/>
    <w:basedOn w:val="Fontepargpadro1"/>
    <w:uiPriority w:val="22"/>
    <w:qFormat/>
    <w:rsid w:val="00C9571A"/>
    <w:rPr>
      <w:b/>
    </w:rPr>
  </w:style>
  <w:style w:type="character" w:styleId="Hyperlink">
    <w:name w:val="Hyperlink"/>
    <w:basedOn w:val="Fontepargpadro1"/>
    <w:rsid w:val="00C9571A"/>
    <w:rPr>
      <w:color w:val="0000FF"/>
      <w:u w:val="single"/>
    </w:rPr>
  </w:style>
  <w:style w:type="character" w:customStyle="1" w:styleId="rodape1">
    <w:name w:val="rodape1"/>
    <w:basedOn w:val="Fontepargpadro1"/>
    <w:rsid w:val="00C9571A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paragraph" w:customStyle="1" w:styleId="Ttulo10">
    <w:name w:val="Título1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C9571A"/>
    <w:pPr>
      <w:jc w:val="both"/>
    </w:pPr>
  </w:style>
  <w:style w:type="paragraph" w:styleId="Lista">
    <w:name w:val="List"/>
    <w:basedOn w:val="Corpodetexto"/>
    <w:rsid w:val="00C9571A"/>
    <w:rPr>
      <w:rFonts w:cs="Tahoma"/>
    </w:rPr>
  </w:style>
  <w:style w:type="paragraph" w:customStyle="1" w:styleId="Legenda2">
    <w:name w:val="Legenda2"/>
    <w:basedOn w:val="Normal"/>
    <w:rsid w:val="00C9571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9571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C9571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571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C9571A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C9571A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C9571A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C9571A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9571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9571A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9571A"/>
    <w:pPr>
      <w:suppressLineNumbers/>
    </w:pPr>
  </w:style>
  <w:style w:type="paragraph" w:customStyle="1" w:styleId="Ttulodatabela">
    <w:name w:val="Título da tabela"/>
    <w:basedOn w:val="Contedodatabela"/>
    <w:rsid w:val="00C9571A"/>
    <w:pPr>
      <w:jc w:val="center"/>
    </w:pPr>
    <w:rPr>
      <w:b/>
      <w:bCs/>
    </w:rPr>
  </w:style>
  <w:style w:type="paragraph" w:styleId="Textodebalo">
    <w:name w:val="Balloon Text"/>
    <w:basedOn w:val="Normal"/>
    <w:rsid w:val="00C9571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9571A"/>
    <w:pPr>
      <w:suppressLineNumbers/>
    </w:pPr>
  </w:style>
  <w:style w:type="paragraph" w:customStyle="1" w:styleId="TableHeading">
    <w:name w:val="Table Heading"/>
    <w:basedOn w:val="TableContents"/>
    <w:rsid w:val="00C9571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C9571A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C9571A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C9571A"/>
    <w:pPr>
      <w:suppressLineNumbers/>
    </w:pPr>
  </w:style>
  <w:style w:type="paragraph" w:customStyle="1" w:styleId="Ttulodetabela">
    <w:name w:val="Título de tabela"/>
    <w:basedOn w:val="Contedodetabela"/>
    <w:rsid w:val="00C9571A"/>
    <w:pPr>
      <w:jc w:val="center"/>
    </w:pPr>
    <w:rPr>
      <w:b/>
      <w:bCs/>
    </w:rPr>
  </w:style>
  <w:style w:type="paragraph" w:customStyle="1" w:styleId="western">
    <w:name w:val="western"/>
    <w:basedOn w:val="Normal"/>
    <w:rsid w:val="00FC55A4"/>
    <w:pPr>
      <w:suppressAutoHyphens w:val="0"/>
      <w:spacing w:before="100" w:beforeAutospacing="1" w:after="119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74C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65DE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1452E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32719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B16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C9571A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C9571A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C9571A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C9571A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9571A"/>
  </w:style>
  <w:style w:type="character" w:customStyle="1" w:styleId="WW-Absatz-Standardschriftart">
    <w:name w:val="WW-Absatz-Standardschriftart"/>
    <w:rsid w:val="00C9571A"/>
  </w:style>
  <w:style w:type="character" w:customStyle="1" w:styleId="WW-Absatz-Standardschriftart1">
    <w:name w:val="WW-Absatz-Standardschriftart1"/>
    <w:rsid w:val="00C9571A"/>
  </w:style>
  <w:style w:type="character" w:customStyle="1" w:styleId="WW-Absatz-Standardschriftart11">
    <w:name w:val="WW-Absatz-Standardschriftart11"/>
    <w:rsid w:val="00C9571A"/>
  </w:style>
  <w:style w:type="character" w:customStyle="1" w:styleId="WW-Absatz-Standardschriftart111">
    <w:name w:val="WW-Absatz-Standardschriftart111"/>
    <w:rsid w:val="00C9571A"/>
  </w:style>
  <w:style w:type="character" w:customStyle="1" w:styleId="WW-Absatz-Standardschriftart1111">
    <w:name w:val="WW-Absatz-Standardschriftart1111"/>
    <w:rsid w:val="00C9571A"/>
  </w:style>
  <w:style w:type="character" w:customStyle="1" w:styleId="WW-Absatz-Standardschriftart11111">
    <w:name w:val="WW-Absatz-Standardschriftart11111"/>
    <w:rsid w:val="00C9571A"/>
  </w:style>
  <w:style w:type="character" w:customStyle="1" w:styleId="WW-Absatz-Standardschriftart111111">
    <w:name w:val="WW-Absatz-Standardschriftart111111"/>
    <w:rsid w:val="00C9571A"/>
  </w:style>
  <w:style w:type="character" w:customStyle="1" w:styleId="WW-Absatz-Standardschriftart1111111">
    <w:name w:val="WW-Absatz-Standardschriftart1111111"/>
    <w:rsid w:val="00C9571A"/>
  </w:style>
  <w:style w:type="character" w:customStyle="1" w:styleId="WW-Absatz-Standardschriftart11111111">
    <w:name w:val="WW-Absatz-Standardschriftart11111111"/>
    <w:rsid w:val="00C9571A"/>
  </w:style>
  <w:style w:type="character" w:customStyle="1" w:styleId="WW-Absatz-Standardschriftart111111111">
    <w:name w:val="WW-Absatz-Standardschriftart111111111"/>
    <w:rsid w:val="00C9571A"/>
  </w:style>
  <w:style w:type="character" w:customStyle="1" w:styleId="WW-Absatz-Standardschriftart1111111111">
    <w:name w:val="WW-Absatz-Standardschriftart1111111111"/>
    <w:rsid w:val="00C9571A"/>
  </w:style>
  <w:style w:type="character" w:customStyle="1" w:styleId="WW-Absatz-Standardschriftart11111111111">
    <w:name w:val="WW-Absatz-Standardschriftart11111111111"/>
    <w:rsid w:val="00C9571A"/>
  </w:style>
  <w:style w:type="character" w:customStyle="1" w:styleId="WW-Absatz-Standardschriftart111111111111">
    <w:name w:val="WW-Absatz-Standardschriftart111111111111"/>
    <w:rsid w:val="00C9571A"/>
  </w:style>
  <w:style w:type="character" w:customStyle="1" w:styleId="WW-Absatz-Standardschriftart1111111111111">
    <w:name w:val="WW-Absatz-Standardschriftart1111111111111"/>
    <w:rsid w:val="00C9571A"/>
  </w:style>
  <w:style w:type="character" w:customStyle="1" w:styleId="WW-Absatz-Standardschriftart11111111111111">
    <w:name w:val="WW-Absatz-Standardschriftart11111111111111"/>
    <w:rsid w:val="00C9571A"/>
  </w:style>
  <w:style w:type="character" w:customStyle="1" w:styleId="WW-Absatz-Standardschriftart111111111111111">
    <w:name w:val="WW-Absatz-Standardschriftart111111111111111"/>
    <w:rsid w:val="00C9571A"/>
  </w:style>
  <w:style w:type="character" w:customStyle="1" w:styleId="WW-Absatz-Standardschriftart1111111111111111">
    <w:name w:val="WW-Absatz-Standardschriftart1111111111111111"/>
    <w:rsid w:val="00C9571A"/>
  </w:style>
  <w:style w:type="character" w:customStyle="1" w:styleId="WW-Absatz-Standardschriftart11111111111111111">
    <w:name w:val="WW-Absatz-Standardschriftart11111111111111111"/>
    <w:rsid w:val="00C9571A"/>
  </w:style>
  <w:style w:type="character" w:customStyle="1" w:styleId="WW-Absatz-Standardschriftart111111111111111111">
    <w:name w:val="WW-Absatz-Standardschriftart111111111111111111"/>
    <w:rsid w:val="00C9571A"/>
  </w:style>
  <w:style w:type="character" w:customStyle="1" w:styleId="WW-Absatz-Standardschriftart1111111111111111111">
    <w:name w:val="WW-Absatz-Standardschriftart1111111111111111111"/>
    <w:rsid w:val="00C9571A"/>
  </w:style>
  <w:style w:type="character" w:customStyle="1" w:styleId="WW-Absatz-Standardschriftart11111111111111111111">
    <w:name w:val="WW-Absatz-Standardschriftart11111111111111111111"/>
    <w:rsid w:val="00C9571A"/>
  </w:style>
  <w:style w:type="character" w:customStyle="1" w:styleId="Fontepargpadro3">
    <w:name w:val="Fonte parág. padrão3"/>
    <w:rsid w:val="00C9571A"/>
  </w:style>
  <w:style w:type="character" w:customStyle="1" w:styleId="Fontepargpadro2">
    <w:name w:val="Fonte parág. padrão2"/>
    <w:rsid w:val="00C9571A"/>
  </w:style>
  <w:style w:type="character" w:customStyle="1" w:styleId="Fontepargpadro1">
    <w:name w:val="Fonte parág. padrão1"/>
    <w:rsid w:val="00C9571A"/>
  </w:style>
  <w:style w:type="character" w:styleId="Forte">
    <w:name w:val="Strong"/>
    <w:basedOn w:val="Fontepargpadro1"/>
    <w:uiPriority w:val="22"/>
    <w:qFormat/>
    <w:rsid w:val="00C9571A"/>
    <w:rPr>
      <w:b/>
    </w:rPr>
  </w:style>
  <w:style w:type="character" w:styleId="Hyperlink">
    <w:name w:val="Hyperlink"/>
    <w:basedOn w:val="Fontepargpadro1"/>
    <w:rsid w:val="00C9571A"/>
    <w:rPr>
      <w:color w:val="0000FF"/>
      <w:u w:val="single"/>
    </w:rPr>
  </w:style>
  <w:style w:type="character" w:customStyle="1" w:styleId="rodape1">
    <w:name w:val="rodape1"/>
    <w:basedOn w:val="Fontepargpadro1"/>
    <w:rsid w:val="00C9571A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paragraph" w:customStyle="1" w:styleId="Ttulo10">
    <w:name w:val="Título1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C9571A"/>
    <w:pPr>
      <w:jc w:val="both"/>
    </w:pPr>
  </w:style>
  <w:style w:type="paragraph" w:styleId="Lista">
    <w:name w:val="List"/>
    <w:basedOn w:val="Corpodetexto"/>
    <w:rsid w:val="00C9571A"/>
    <w:rPr>
      <w:rFonts w:cs="Tahoma"/>
    </w:rPr>
  </w:style>
  <w:style w:type="paragraph" w:customStyle="1" w:styleId="Legenda2">
    <w:name w:val="Legenda2"/>
    <w:basedOn w:val="Normal"/>
    <w:rsid w:val="00C9571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9571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C9571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571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C9571A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C9571A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C9571A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C9571A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9571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9571A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9571A"/>
    <w:pPr>
      <w:suppressLineNumbers/>
    </w:pPr>
  </w:style>
  <w:style w:type="paragraph" w:customStyle="1" w:styleId="Ttulodatabela">
    <w:name w:val="Título da tabela"/>
    <w:basedOn w:val="Contedodatabela"/>
    <w:rsid w:val="00C9571A"/>
    <w:pPr>
      <w:jc w:val="center"/>
    </w:pPr>
    <w:rPr>
      <w:b/>
      <w:bCs/>
    </w:rPr>
  </w:style>
  <w:style w:type="paragraph" w:styleId="Textodebalo">
    <w:name w:val="Balloon Text"/>
    <w:basedOn w:val="Normal"/>
    <w:rsid w:val="00C9571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9571A"/>
    <w:pPr>
      <w:suppressLineNumbers/>
    </w:pPr>
  </w:style>
  <w:style w:type="paragraph" w:customStyle="1" w:styleId="TableHeading">
    <w:name w:val="Table Heading"/>
    <w:basedOn w:val="TableContents"/>
    <w:rsid w:val="00C9571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C9571A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C9571A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C9571A"/>
    <w:pPr>
      <w:suppressLineNumbers/>
    </w:pPr>
  </w:style>
  <w:style w:type="paragraph" w:customStyle="1" w:styleId="Ttulodetabela">
    <w:name w:val="Título de tabela"/>
    <w:basedOn w:val="Contedodetabela"/>
    <w:rsid w:val="00C9571A"/>
    <w:pPr>
      <w:jc w:val="center"/>
    </w:pPr>
    <w:rPr>
      <w:b/>
      <w:bCs/>
    </w:rPr>
  </w:style>
  <w:style w:type="paragraph" w:customStyle="1" w:styleId="western">
    <w:name w:val="western"/>
    <w:basedOn w:val="Normal"/>
    <w:rsid w:val="00FC55A4"/>
    <w:pPr>
      <w:suppressAutoHyphens w:val="0"/>
      <w:spacing w:before="100" w:beforeAutospacing="1" w:after="119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74C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65DE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1452E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32719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B16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6666-17BD-4569-942A-197BE9F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3</cp:revision>
  <cp:lastPrinted>2016-03-31T15:56:00Z</cp:lastPrinted>
  <dcterms:created xsi:type="dcterms:W3CDTF">2019-12-17T19:44:00Z</dcterms:created>
  <dcterms:modified xsi:type="dcterms:W3CDTF">2019-12-17T19:45:00Z</dcterms:modified>
</cp:coreProperties>
</file>